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941"/>
        <w:gridCol w:w="1904"/>
        <w:gridCol w:w="2791"/>
        <w:gridCol w:w="1966"/>
        <w:gridCol w:w="1324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57862F22" w:rsidR="002C456E" w:rsidRPr="0032398A" w:rsidRDefault="0004393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6E74EF5E" w:rsidR="002C456E" w:rsidRPr="0032398A" w:rsidRDefault="0004393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30">
              <w:rPr>
                <w:rFonts w:ascii="Times New Roman" w:hAnsi="Times New Roman" w:cs="Times New Roman"/>
                <w:sz w:val="28"/>
                <w:szCs w:val="28"/>
              </w:rPr>
              <w:t>Возникновение древнерусской литературы.«Повесть временных лет»  «Подвиг отрока киевлянина и хитрость воеводы Претича».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6307CDFE" w:rsidR="002C456E" w:rsidRPr="0032398A" w:rsidRDefault="002F066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-30 – 9</w:t>
            </w:r>
            <w:bookmarkStart w:id="0" w:name="_GoBack"/>
            <w:bookmarkEnd w:id="0"/>
            <w:r w:rsidR="002C456E"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55</w:t>
            </w:r>
          </w:p>
        </w:tc>
        <w:tc>
          <w:tcPr>
            <w:tcW w:w="1553" w:type="dxa"/>
          </w:tcPr>
          <w:p w14:paraId="2E4F449E" w14:textId="039B198B" w:rsidR="002C456E" w:rsidRPr="0032398A" w:rsidRDefault="0004393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8-50 читать, стр.51 отвечать на вопросы</w:t>
            </w:r>
          </w:p>
        </w:tc>
      </w:tr>
    </w:tbl>
    <w:p w14:paraId="25E549EF" w14:textId="1200CB34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F066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2186710C" w:rsidR="00E43588" w:rsidRPr="0032398A" w:rsidRDefault="002F066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P7JKHWl2wfs</w:t>
        </w:r>
      </w:hyperlink>
      <w:r w:rsidR="00043930">
        <w:rPr>
          <w:rFonts w:ascii="Times New Roman" w:hAnsi="Times New Roman" w:cs="Times New Roman"/>
          <w:sz w:val="28"/>
          <w:szCs w:val="28"/>
        </w:rPr>
        <w:t xml:space="preserve"> просмотр видеоурока по теме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73228E79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393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maz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lilova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1999@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3930"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B"/>
    <w:rsid w:val="00043930"/>
    <w:rsid w:val="000C379B"/>
    <w:rsid w:val="002C456E"/>
    <w:rsid w:val="002F066A"/>
    <w:rsid w:val="0032398A"/>
    <w:rsid w:val="0098336B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z.khalilova.1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7JKHWl2w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1AB1760E-01B8-45B0-AB7C-953BC46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6T13:58:00Z</dcterms:created>
  <dcterms:modified xsi:type="dcterms:W3CDTF">2021-09-16T13:59:00Z</dcterms:modified>
</cp:coreProperties>
</file>